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D5" w:rsidRPr="00323940" w:rsidRDefault="00323940">
      <w:pPr>
        <w:spacing w:after="200" w:line="276" w:lineRule="auto"/>
      </w:pPr>
      <w:proofErr w:type="gramStart"/>
      <w:r>
        <w:t>Например</w:t>
      </w:r>
      <w:proofErr w:type="gramEnd"/>
      <w:r>
        <w:t xml:space="preserve"> образец 1</w:t>
      </w:r>
    </w:p>
    <w:tbl>
      <w:tblPr>
        <w:tblStyle w:val="ab"/>
        <w:tblW w:w="9694" w:type="dxa"/>
        <w:tblLayout w:type="fixed"/>
        <w:tblLook w:val="04A0" w:firstRow="1" w:lastRow="0" w:firstColumn="1" w:lastColumn="0" w:noHBand="0" w:noVBand="1"/>
      </w:tblPr>
      <w:tblGrid>
        <w:gridCol w:w="2689"/>
        <w:gridCol w:w="1347"/>
        <w:gridCol w:w="1062"/>
        <w:gridCol w:w="2268"/>
        <w:gridCol w:w="2322"/>
        <w:gridCol w:w="6"/>
      </w:tblGrid>
      <w:tr w:rsidR="00323940" w:rsidTr="00A64535">
        <w:tc>
          <w:tcPr>
            <w:tcW w:w="4036" w:type="dxa"/>
            <w:gridSpan w:val="2"/>
          </w:tcPr>
          <w:p w:rsidR="00323940" w:rsidRDefault="00323940" w:rsidP="007529C3">
            <w:pPr>
              <w:spacing w:line="276" w:lineRule="auto"/>
              <w:jc w:val="both"/>
              <w:rPr>
                <w:noProof/>
              </w:rPr>
            </w:pPr>
            <w:r w:rsidRPr="00323940">
              <w:rPr>
                <w:highlight w:val="yellow"/>
              </w:rPr>
              <w:t>Здесь 3д картинка для данного образца</w:t>
            </w:r>
            <w:r w:rsidRPr="00323940">
              <w:t xml:space="preserve"> (</w:t>
            </w:r>
            <w:r>
              <w:t>из приложенных</w:t>
            </w:r>
            <w:bookmarkStart w:id="0" w:name="_GoBack"/>
            <w:bookmarkEnd w:id="0"/>
            <w:r>
              <w:t xml:space="preserve"> файлов)</w:t>
            </w:r>
            <w:r>
              <w:rPr>
                <w:noProof/>
              </w:rPr>
              <w:drawing>
                <wp:inline distT="0" distB="0" distL="0" distR="0" wp14:anchorId="3911DDBE" wp14:editId="7D749052">
                  <wp:extent cx="2209200" cy="226060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801" cy="226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gridSpan w:val="4"/>
          </w:tcPr>
          <w:p w:rsidR="00323940" w:rsidRDefault="00323940" w:rsidP="007529C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D192DF" wp14:editId="31FC633C">
                  <wp:extent cx="3267075" cy="2181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940" w:rsidRPr="00323940" w:rsidRDefault="00323940" w:rsidP="007529C3">
            <w:pPr>
              <w:spacing w:line="276" w:lineRule="auto"/>
              <w:jc w:val="both"/>
            </w:pPr>
            <w:r w:rsidRPr="00323940">
              <w:rPr>
                <w:highlight w:val="yellow"/>
              </w:rPr>
              <w:t xml:space="preserve">Здесь нарисовать </w:t>
            </w:r>
            <w:proofErr w:type="spellStart"/>
            <w:r w:rsidRPr="00323940">
              <w:rPr>
                <w:highlight w:val="yellow"/>
              </w:rPr>
              <w:t>коррфункции</w:t>
            </w:r>
            <w:proofErr w:type="spellEnd"/>
            <w:r w:rsidRPr="00323940">
              <w:rPr>
                <w:highlight w:val="yellow"/>
              </w:rPr>
              <w:t xml:space="preserve"> все сразу как здесь в примере</w:t>
            </w:r>
          </w:p>
        </w:tc>
      </w:tr>
      <w:tr w:rsidR="00323940" w:rsidTr="00323940">
        <w:trPr>
          <w:gridAfter w:val="1"/>
          <w:wAfter w:w="6" w:type="dxa"/>
        </w:trPr>
        <w:tc>
          <w:tcPr>
            <w:tcW w:w="2689" w:type="dxa"/>
          </w:tcPr>
          <w:p w:rsidR="00323940" w:rsidRDefault="00323940" w:rsidP="007529C3">
            <w:pPr>
              <w:spacing w:line="276" w:lineRule="auto"/>
              <w:jc w:val="both"/>
              <w:rPr>
                <w:highlight w:val="yellow"/>
                <w:lang w:val="en-US"/>
              </w:rPr>
            </w:pPr>
            <w:r w:rsidRPr="00323940">
              <w:rPr>
                <w:highlight w:val="yellow"/>
              </w:rPr>
              <w:t xml:space="preserve">Здесь картинка </w:t>
            </w:r>
            <w:r w:rsidRPr="00323940">
              <w:rPr>
                <w:highlight w:val="yellow"/>
                <w:lang w:val="en-US"/>
              </w:rPr>
              <w:t>S2</w:t>
            </w:r>
          </w:p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10862A" wp14:editId="462BCD62">
                  <wp:extent cx="1570355" cy="15703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  <w:lang w:val="en-US"/>
              </w:rPr>
            </w:pPr>
            <w:r w:rsidRPr="00323940">
              <w:rPr>
                <w:highlight w:val="yellow"/>
              </w:rPr>
              <w:t>Здесь картинка</w:t>
            </w:r>
            <w:r w:rsidRPr="00323940">
              <w:rPr>
                <w:highlight w:val="yellow"/>
                <w:lang w:val="en-US"/>
              </w:rPr>
              <w:t xml:space="preserve"> S2x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AC846A" wp14:editId="0766743B">
                  <wp:extent cx="1392555" cy="1392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  <w:lang w:val="en-US"/>
              </w:rPr>
            </w:pPr>
            <w:r w:rsidRPr="00323940">
              <w:rPr>
                <w:highlight w:val="yellow"/>
              </w:rPr>
              <w:t>Здесь картинка</w:t>
            </w:r>
            <w:r w:rsidRPr="00323940">
              <w:rPr>
                <w:highlight w:val="yellow"/>
                <w:lang w:val="en-US"/>
              </w:rPr>
              <w:t xml:space="preserve"> S2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4C325E" wp14:editId="48CB3AB3">
                  <wp:extent cx="1303020" cy="1303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  <w:lang w:val="en-US"/>
              </w:rPr>
            </w:pPr>
            <w:r w:rsidRPr="00323940">
              <w:rPr>
                <w:highlight w:val="yellow"/>
              </w:rPr>
              <w:t>Здесь картинка</w:t>
            </w:r>
            <w:r w:rsidRPr="00323940">
              <w:rPr>
                <w:highlight w:val="yellow"/>
                <w:lang w:val="en-US"/>
              </w:rPr>
              <w:t xml:space="preserve"> S2z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9077D1" wp14:editId="3BFFB1EC">
                  <wp:extent cx="1337310" cy="133731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940" w:rsidTr="00323940">
        <w:trPr>
          <w:gridAfter w:val="1"/>
          <w:wAfter w:w="6" w:type="dxa"/>
        </w:trPr>
        <w:tc>
          <w:tcPr>
            <w:tcW w:w="2689" w:type="dxa"/>
          </w:tcPr>
          <w:p w:rsidR="00323940" w:rsidRDefault="00323940" w:rsidP="007529C3">
            <w:pPr>
              <w:spacing w:line="276" w:lineRule="auto"/>
              <w:jc w:val="both"/>
              <w:rPr>
                <w:lang w:val="en-US"/>
              </w:rPr>
            </w:pPr>
            <w:r w:rsidRPr="00E152A1">
              <w:rPr>
                <w:lang w:val="en-US"/>
              </w:rPr>
              <w:t>"</w:t>
            </w:r>
            <w:r w:rsidRPr="00323940">
              <w:rPr>
                <w:highlight w:val="yellow"/>
                <w:lang w:val="en-US"/>
              </w:rPr>
              <w:t>SSE</w:t>
            </w:r>
            <w:r w:rsidRPr="00E152A1">
              <w:rPr>
                <w:lang w:val="en-US"/>
              </w:rPr>
              <w:t>": 0.015764876338121625</w:t>
            </w:r>
          </w:p>
          <w:p w:rsidR="00323940" w:rsidRPr="00323940" w:rsidRDefault="00323940" w:rsidP="007529C3">
            <w:pPr>
              <w:spacing w:line="276" w:lineRule="auto"/>
              <w:jc w:val="both"/>
            </w:pPr>
            <w:r w:rsidRPr="00323940">
              <w:rPr>
                <w:highlight w:val="yellow"/>
              </w:rPr>
              <w:t>параметры</w:t>
            </w:r>
          </w:p>
          <w:p w:rsidR="00323940" w:rsidRPr="00323940" w:rsidRDefault="00323940" w:rsidP="00E152A1">
            <w:pPr>
              <w:spacing w:line="276" w:lineRule="auto"/>
              <w:jc w:val="both"/>
            </w:pPr>
            <w:r w:rsidRPr="00323940">
              <w:rPr>
                <w:highlight w:val="yellow"/>
              </w:rPr>
              <w:t>альфа1</w:t>
            </w:r>
            <w:r>
              <w:t>=1</w:t>
            </w:r>
            <w:r w:rsidRPr="00323940">
              <w:t>0.1786018102115808,</w:t>
            </w:r>
          </w:p>
          <w:p w:rsidR="00323940" w:rsidRPr="00323940" w:rsidRDefault="00323940" w:rsidP="00E152A1">
            <w:pPr>
              <w:spacing w:line="276" w:lineRule="auto"/>
              <w:jc w:val="both"/>
            </w:pPr>
            <w:r w:rsidRPr="00323940">
              <w:rPr>
                <w:highlight w:val="yellow"/>
              </w:rPr>
              <w:t>альфа</w:t>
            </w:r>
            <w:r>
              <w:t>2</w:t>
            </w:r>
            <w:r>
              <w:t>=</w:t>
            </w:r>
            <w:r w:rsidRPr="00323940">
              <w:t>0.7781263054404471</w:t>
            </w:r>
          </w:p>
          <w:p w:rsidR="00323940" w:rsidRPr="00323940" w:rsidRDefault="00323940" w:rsidP="00E152A1">
            <w:pPr>
              <w:spacing w:line="276" w:lineRule="auto"/>
              <w:jc w:val="both"/>
            </w:pPr>
            <w:r w:rsidRPr="00323940">
              <w:rPr>
                <w:highlight w:val="yellow"/>
              </w:rPr>
              <w:t>альфа</w:t>
            </w:r>
            <w:r>
              <w:t>3</w:t>
            </w:r>
            <w:r>
              <w:t>=</w:t>
            </w:r>
            <w:r w:rsidRPr="00323940">
              <w:t>0.0432718843479721</w:t>
            </w:r>
          </w:p>
          <w:p w:rsidR="00323940" w:rsidRPr="00323940" w:rsidRDefault="00323940" w:rsidP="00E152A1">
            <w:pPr>
              <w:spacing w:line="276" w:lineRule="auto"/>
              <w:jc w:val="both"/>
            </w:pPr>
            <w:r>
              <w:rPr>
                <w:lang w:val="en-US"/>
              </w:rPr>
              <w:t>a</w:t>
            </w:r>
            <w:r>
              <w:t>=</w:t>
            </w:r>
            <w:r w:rsidRPr="00323940">
              <w:t>182.52585406173205</w:t>
            </w:r>
          </w:p>
          <w:p w:rsidR="00323940" w:rsidRPr="00323940" w:rsidRDefault="00323940" w:rsidP="00E152A1">
            <w:pPr>
              <w:spacing w:line="276" w:lineRule="auto"/>
              <w:jc w:val="both"/>
            </w:pPr>
            <w:r>
              <w:rPr>
                <w:lang w:val="en-US"/>
              </w:rPr>
              <w:t>b</w:t>
            </w:r>
            <w:r>
              <w:t>=</w:t>
            </w:r>
            <w:r w:rsidRPr="00323940">
              <w:t>10.106650707952907</w:t>
            </w:r>
          </w:p>
          <w:p w:rsidR="00323940" w:rsidRPr="00323940" w:rsidRDefault="00323940" w:rsidP="007529C3">
            <w:pPr>
              <w:spacing w:line="276" w:lineRule="auto"/>
              <w:jc w:val="both"/>
            </w:pPr>
            <w:r>
              <w:rPr>
                <w:lang w:val="en-US"/>
              </w:rPr>
              <w:t>c=</w:t>
            </w:r>
            <w:r w:rsidRPr="00323940">
              <w:t>0.40639985860628636</w:t>
            </w:r>
          </w:p>
        </w:tc>
        <w:tc>
          <w:tcPr>
            <w:tcW w:w="2409" w:type="dxa"/>
            <w:gridSpan w:val="2"/>
          </w:tcPr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</w:rPr>
            </w:pPr>
            <w:r w:rsidRPr="00323940">
              <w:rPr>
                <w:highlight w:val="yellow"/>
              </w:rPr>
              <w:t xml:space="preserve">Здесь тоже самое, но для </w:t>
            </w:r>
            <w:r w:rsidRPr="00323940">
              <w:rPr>
                <w:highlight w:val="yellow"/>
                <w:lang w:val="en-US"/>
              </w:rPr>
              <w:t>S</w:t>
            </w:r>
            <w:r w:rsidRPr="00323940">
              <w:rPr>
                <w:highlight w:val="yellow"/>
              </w:rPr>
              <w:t>2</w:t>
            </w:r>
            <w:r w:rsidRPr="00323940">
              <w:rPr>
                <w:highlight w:val="yellow"/>
                <w:lang w:val="en-US"/>
              </w:rPr>
              <w:t>x</w:t>
            </w:r>
          </w:p>
        </w:tc>
        <w:tc>
          <w:tcPr>
            <w:tcW w:w="2268" w:type="dxa"/>
          </w:tcPr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 w:rsidRPr="00323940">
              <w:rPr>
                <w:highlight w:val="yellow"/>
              </w:rPr>
              <w:t>Тож</w:t>
            </w:r>
            <w:proofErr w:type="spellEnd"/>
            <w:r w:rsidRPr="00323940">
              <w:rPr>
                <w:highlight w:val="yellow"/>
              </w:rPr>
              <w:t xml:space="preserve"> самое</w:t>
            </w:r>
          </w:p>
        </w:tc>
        <w:tc>
          <w:tcPr>
            <w:tcW w:w="2322" w:type="dxa"/>
          </w:tcPr>
          <w:p w:rsidR="00323940" w:rsidRPr="00323940" w:rsidRDefault="00323940" w:rsidP="007529C3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 w:rsidRPr="00323940">
              <w:rPr>
                <w:highlight w:val="yellow"/>
              </w:rPr>
              <w:t>Тож</w:t>
            </w:r>
            <w:proofErr w:type="spellEnd"/>
            <w:r w:rsidRPr="00323940">
              <w:rPr>
                <w:highlight w:val="yellow"/>
              </w:rPr>
              <w:t xml:space="preserve"> самое</w:t>
            </w:r>
          </w:p>
        </w:tc>
      </w:tr>
      <w:tr w:rsidR="00323940" w:rsidTr="00323940">
        <w:trPr>
          <w:gridAfter w:val="1"/>
          <w:wAfter w:w="6" w:type="dxa"/>
        </w:trPr>
        <w:tc>
          <w:tcPr>
            <w:tcW w:w="2689" w:type="dxa"/>
          </w:tcPr>
          <w:p w:rsidR="00323940" w:rsidRPr="00323940" w:rsidRDefault="00323940" w:rsidP="007529C3">
            <w:pPr>
              <w:spacing w:line="276" w:lineRule="auto"/>
              <w:jc w:val="both"/>
            </w:pPr>
            <w:r>
              <w:t>Тут тоже фиты и параметры для остальных функций с картинками</w:t>
            </w:r>
            <w:r w:rsidRPr="00323940">
              <w:t xml:space="preserve">: </w:t>
            </w:r>
            <w:r>
              <w:t>С2</w:t>
            </w:r>
            <w:r w:rsidRPr="00323940">
              <w:t xml:space="preserve">, </w:t>
            </w:r>
            <w:r>
              <w:rPr>
                <w:lang w:val="en-US"/>
              </w:rPr>
              <w:t>L</w:t>
            </w:r>
            <w:r w:rsidRPr="00323940">
              <w:t xml:space="preserve">2, </w:t>
            </w:r>
            <w:r>
              <w:rPr>
                <w:lang w:val="en-US"/>
              </w:rPr>
              <w:t>SS</w:t>
            </w:r>
            <w:r w:rsidRPr="00323940">
              <w:t>2</w:t>
            </w:r>
          </w:p>
        </w:tc>
        <w:tc>
          <w:tcPr>
            <w:tcW w:w="2409" w:type="dxa"/>
            <w:gridSpan w:val="2"/>
          </w:tcPr>
          <w:p w:rsidR="00323940" w:rsidRPr="00323940" w:rsidRDefault="00323940" w:rsidP="007529C3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323940" w:rsidRPr="00323940" w:rsidRDefault="00323940" w:rsidP="007529C3">
            <w:pPr>
              <w:spacing w:line="276" w:lineRule="auto"/>
              <w:jc w:val="both"/>
            </w:pPr>
          </w:p>
        </w:tc>
        <w:tc>
          <w:tcPr>
            <w:tcW w:w="2322" w:type="dxa"/>
          </w:tcPr>
          <w:p w:rsidR="00323940" w:rsidRPr="00323940" w:rsidRDefault="00323940" w:rsidP="007529C3">
            <w:pPr>
              <w:spacing w:line="276" w:lineRule="auto"/>
              <w:jc w:val="both"/>
            </w:pPr>
          </w:p>
        </w:tc>
      </w:tr>
    </w:tbl>
    <w:p w:rsidR="00C507D5" w:rsidRPr="00323940" w:rsidRDefault="00C507D5" w:rsidP="007529C3">
      <w:pPr>
        <w:spacing w:line="276" w:lineRule="auto"/>
        <w:jc w:val="both"/>
      </w:pPr>
    </w:p>
    <w:sectPr w:rsidR="00C507D5" w:rsidRPr="00323940" w:rsidSect="00AE5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039"/>
    <w:multiLevelType w:val="hybridMultilevel"/>
    <w:tmpl w:val="040EF6A0"/>
    <w:lvl w:ilvl="0" w:tplc="E0163DD8">
      <w:start w:val="1"/>
      <w:numFmt w:val="decimal"/>
      <w:pStyle w:val="ListMy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FEB"/>
    <w:multiLevelType w:val="hybridMultilevel"/>
    <w:tmpl w:val="FD08DC18"/>
    <w:lvl w:ilvl="0" w:tplc="F1829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9C09FE"/>
    <w:multiLevelType w:val="hybridMultilevel"/>
    <w:tmpl w:val="A64A1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23B0"/>
    <w:multiLevelType w:val="hybridMultilevel"/>
    <w:tmpl w:val="FB5468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25A2"/>
    <w:multiLevelType w:val="hybridMultilevel"/>
    <w:tmpl w:val="32DA569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2F73"/>
    <w:multiLevelType w:val="hybridMultilevel"/>
    <w:tmpl w:val="B37A03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C0766"/>
    <w:multiLevelType w:val="hybridMultilevel"/>
    <w:tmpl w:val="2296309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0CF7"/>
    <w:multiLevelType w:val="hybridMultilevel"/>
    <w:tmpl w:val="11B6E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0E7E"/>
    <w:multiLevelType w:val="hybridMultilevel"/>
    <w:tmpl w:val="2710024E"/>
    <w:lvl w:ilvl="0" w:tplc="1B1EA6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2F4C1C"/>
    <w:multiLevelType w:val="hybridMultilevel"/>
    <w:tmpl w:val="8DB6E8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A3"/>
    <w:rsid w:val="00007E94"/>
    <w:rsid w:val="000127CE"/>
    <w:rsid w:val="00013080"/>
    <w:rsid w:val="00016149"/>
    <w:rsid w:val="00020FE8"/>
    <w:rsid w:val="0002329C"/>
    <w:rsid w:val="00055816"/>
    <w:rsid w:val="00061D26"/>
    <w:rsid w:val="000709C6"/>
    <w:rsid w:val="000848A8"/>
    <w:rsid w:val="00091848"/>
    <w:rsid w:val="000A1F18"/>
    <w:rsid w:val="000A3FA4"/>
    <w:rsid w:val="000A7B83"/>
    <w:rsid w:val="000B632B"/>
    <w:rsid w:val="000C61BD"/>
    <w:rsid w:val="000C71D5"/>
    <w:rsid w:val="000C7FB5"/>
    <w:rsid w:val="000D2562"/>
    <w:rsid w:val="000D295C"/>
    <w:rsid w:val="000D4A7B"/>
    <w:rsid w:val="000D5052"/>
    <w:rsid w:val="000E488C"/>
    <w:rsid w:val="000E7020"/>
    <w:rsid w:val="000E7B03"/>
    <w:rsid w:val="000F3A42"/>
    <w:rsid w:val="000F5454"/>
    <w:rsid w:val="00101B8B"/>
    <w:rsid w:val="00103575"/>
    <w:rsid w:val="001048ED"/>
    <w:rsid w:val="00104E4C"/>
    <w:rsid w:val="001052BC"/>
    <w:rsid w:val="00105DAA"/>
    <w:rsid w:val="00105EFF"/>
    <w:rsid w:val="001135BB"/>
    <w:rsid w:val="00131C16"/>
    <w:rsid w:val="0013435F"/>
    <w:rsid w:val="00135E76"/>
    <w:rsid w:val="00142640"/>
    <w:rsid w:val="00154935"/>
    <w:rsid w:val="00162719"/>
    <w:rsid w:val="001657A3"/>
    <w:rsid w:val="001664D2"/>
    <w:rsid w:val="00176B6F"/>
    <w:rsid w:val="001848A2"/>
    <w:rsid w:val="001907DB"/>
    <w:rsid w:val="001917E6"/>
    <w:rsid w:val="00195055"/>
    <w:rsid w:val="001A7924"/>
    <w:rsid w:val="001B189A"/>
    <w:rsid w:val="001B1CB9"/>
    <w:rsid w:val="001D14FC"/>
    <w:rsid w:val="001D5AEE"/>
    <w:rsid w:val="001D66E7"/>
    <w:rsid w:val="001E2C75"/>
    <w:rsid w:val="001E61AE"/>
    <w:rsid w:val="001F056B"/>
    <w:rsid w:val="001F33DA"/>
    <w:rsid w:val="001F459F"/>
    <w:rsid w:val="0020518A"/>
    <w:rsid w:val="00206048"/>
    <w:rsid w:val="00210AD7"/>
    <w:rsid w:val="00232EEA"/>
    <w:rsid w:val="002379F3"/>
    <w:rsid w:val="00256FA1"/>
    <w:rsid w:val="00260F52"/>
    <w:rsid w:val="002714A8"/>
    <w:rsid w:val="00283DA5"/>
    <w:rsid w:val="002846D3"/>
    <w:rsid w:val="0029575D"/>
    <w:rsid w:val="00296CB2"/>
    <w:rsid w:val="002A1DB4"/>
    <w:rsid w:val="002A35AD"/>
    <w:rsid w:val="002A6B1A"/>
    <w:rsid w:val="002B267A"/>
    <w:rsid w:val="002B7DB5"/>
    <w:rsid w:val="002C31D7"/>
    <w:rsid w:val="002D2B4C"/>
    <w:rsid w:val="002D3926"/>
    <w:rsid w:val="002E052B"/>
    <w:rsid w:val="002E082E"/>
    <w:rsid w:val="002E2C81"/>
    <w:rsid w:val="002E30F1"/>
    <w:rsid w:val="002E4AB3"/>
    <w:rsid w:val="002F338C"/>
    <w:rsid w:val="002F40F4"/>
    <w:rsid w:val="00315D08"/>
    <w:rsid w:val="003165AB"/>
    <w:rsid w:val="003200C0"/>
    <w:rsid w:val="00323940"/>
    <w:rsid w:val="00327869"/>
    <w:rsid w:val="003371FC"/>
    <w:rsid w:val="0034306B"/>
    <w:rsid w:val="0034544A"/>
    <w:rsid w:val="00345846"/>
    <w:rsid w:val="00346E29"/>
    <w:rsid w:val="00352735"/>
    <w:rsid w:val="003621E1"/>
    <w:rsid w:val="00363674"/>
    <w:rsid w:val="00373148"/>
    <w:rsid w:val="0037672E"/>
    <w:rsid w:val="003859AB"/>
    <w:rsid w:val="00387AE5"/>
    <w:rsid w:val="0039179F"/>
    <w:rsid w:val="003A318D"/>
    <w:rsid w:val="003B0F5D"/>
    <w:rsid w:val="003B1763"/>
    <w:rsid w:val="003B19D9"/>
    <w:rsid w:val="003C3053"/>
    <w:rsid w:val="003C3ECF"/>
    <w:rsid w:val="003D6666"/>
    <w:rsid w:val="003F2837"/>
    <w:rsid w:val="00407899"/>
    <w:rsid w:val="00415A03"/>
    <w:rsid w:val="00420D8B"/>
    <w:rsid w:val="00421B66"/>
    <w:rsid w:val="00422305"/>
    <w:rsid w:val="00424EB7"/>
    <w:rsid w:val="004428BB"/>
    <w:rsid w:val="00455A15"/>
    <w:rsid w:val="004579BF"/>
    <w:rsid w:val="0046028C"/>
    <w:rsid w:val="0047017A"/>
    <w:rsid w:val="00474080"/>
    <w:rsid w:val="00480E1A"/>
    <w:rsid w:val="00493205"/>
    <w:rsid w:val="004A6899"/>
    <w:rsid w:val="004B69BB"/>
    <w:rsid w:val="004B7E56"/>
    <w:rsid w:val="004C4E9D"/>
    <w:rsid w:val="004D1939"/>
    <w:rsid w:val="004E0DF5"/>
    <w:rsid w:val="004E7690"/>
    <w:rsid w:val="004F2AD9"/>
    <w:rsid w:val="004F6AC1"/>
    <w:rsid w:val="005003A9"/>
    <w:rsid w:val="00500FE2"/>
    <w:rsid w:val="005029F9"/>
    <w:rsid w:val="00503190"/>
    <w:rsid w:val="00504B4B"/>
    <w:rsid w:val="005243A9"/>
    <w:rsid w:val="00524960"/>
    <w:rsid w:val="00526396"/>
    <w:rsid w:val="00530B65"/>
    <w:rsid w:val="00532BCF"/>
    <w:rsid w:val="00535D4A"/>
    <w:rsid w:val="00541D1F"/>
    <w:rsid w:val="00542FEC"/>
    <w:rsid w:val="00543B24"/>
    <w:rsid w:val="00546CFE"/>
    <w:rsid w:val="00547D7F"/>
    <w:rsid w:val="00574C98"/>
    <w:rsid w:val="005769FA"/>
    <w:rsid w:val="00581E90"/>
    <w:rsid w:val="005875AA"/>
    <w:rsid w:val="005A1CAE"/>
    <w:rsid w:val="005A21E8"/>
    <w:rsid w:val="005A45C0"/>
    <w:rsid w:val="005A7725"/>
    <w:rsid w:val="005B0454"/>
    <w:rsid w:val="005C41EF"/>
    <w:rsid w:val="005D21A3"/>
    <w:rsid w:val="005D3C54"/>
    <w:rsid w:val="005E37E7"/>
    <w:rsid w:val="005F1871"/>
    <w:rsid w:val="005F34F8"/>
    <w:rsid w:val="005F58FA"/>
    <w:rsid w:val="005F5C61"/>
    <w:rsid w:val="005F7CA9"/>
    <w:rsid w:val="00604EC9"/>
    <w:rsid w:val="0060603E"/>
    <w:rsid w:val="006075A0"/>
    <w:rsid w:val="00614A5B"/>
    <w:rsid w:val="00622BFD"/>
    <w:rsid w:val="00630F1C"/>
    <w:rsid w:val="00634045"/>
    <w:rsid w:val="00650225"/>
    <w:rsid w:val="00653983"/>
    <w:rsid w:val="00654BE0"/>
    <w:rsid w:val="0066010C"/>
    <w:rsid w:val="00662749"/>
    <w:rsid w:val="0067541F"/>
    <w:rsid w:val="006757BE"/>
    <w:rsid w:val="00677231"/>
    <w:rsid w:val="0068277B"/>
    <w:rsid w:val="00695CAD"/>
    <w:rsid w:val="006A4587"/>
    <w:rsid w:val="006B2E65"/>
    <w:rsid w:val="006B388D"/>
    <w:rsid w:val="006B7132"/>
    <w:rsid w:val="006C1643"/>
    <w:rsid w:val="006C6A18"/>
    <w:rsid w:val="006C7D4E"/>
    <w:rsid w:val="006D21E1"/>
    <w:rsid w:val="006D38D6"/>
    <w:rsid w:val="006D3BBA"/>
    <w:rsid w:val="006E0CF1"/>
    <w:rsid w:val="006E1F7F"/>
    <w:rsid w:val="006E344C"/>
    <w:rsid w:val="006E7B5F"/>
    <w:rsid w:val="006F266A"/>
    <w:rsid w:val="006F3909"/>
    <w:rsid w:val="006F5ADC"/>
    <w:rsid w:val="006F6D7C"/>
    <w:rsid w:val="00704642"/>
    <w:rsid w:val="0071060A"/>
    <w:rsid w:val="00726C97"/>
    <w:rsid w:val="007337B0"/>
    <w:rsid w:val="0074078F"/>
    <w:rsid w:val="00744CDA"/>
    <w:rsid w:val="007529C3"/>
    <w:rsid w:val="00756F25"/>
    <w:rsid w:val="0076788A"/>
    <w:rsid w:val="00770C7B"/>
    <w:rsid w:val="00780D31"/>
    <w:rsid w:val="00781B7E"/>
    <w:rsid w:val="0078606B"/>
    <w:rsid w:val="007864F0"/>
    <w:rsid w:val="00791A92"/>
    <w:rsid w:val="007933BE"/>
    <w:rsid w:val="00795AA9"/>
    <w:rsid w:val="00796B2F"/>
    <w:rsid w:val="007A1DD2"/>
    <w:rsid w:val="007A7BA7"/>
    <w:rsid w:val="007B5B68"/>
    <w:rsid w:val="007C3A68"/>
    <w:rsid w:val="007C736A"/>
    <w:rsid w:val="007D208D"/>
    <w:rsid w:val="007E5588"/>
    <w:rsid w:val="007F184A"/>
    <w:rsid w:val="007F423B"/>
    <w:rsid w:val="00813984"/>
    <w:rsid w:val="00813A88"/>
    <w:rsid w:val="00820EF1"/>
    <w:rsid w:val="0083484F"/>
    <w:rsid w:val="0083506D"/>
    <w:rsid w:val="00836A5A"/>
    <w:rsid w:val="00837C47"/>
    <w:rsid w:val="00841FC1"/>
    <w:rsid w:val="00844A4F"/>
    <w:rsid w:val="008624BF"/>
    <w:rsid w:val="00882EC4"/>
    <w:rsid w:val="00886C0B"/>
    <w:rsid w:val="00895577"/>
    <w:rsid w:val="00895900"/>
    <w:rsid w:val="0089756C"/>
    <w:rsid w:val="008A3EBF"/>
    <w:rsid w:val="008A6331"/>
    <w:rsid w:val="008A6CFA"/>
    <w:rsid w:val="008B0BE6"/>
    <w:rsid w:val="008B37B2"/>
    <w:rsid w:val="008C443B"/>
    <w:rsid w:val="008D04AC"/>
    <w:rsid w:val="008D0608"/>
    <w:rsid w:val="008D07F0"/>
    <w:rsid w:val="008D690B"/>
    <w:rsid w:val="008E4222"/>
    <w:rsid w:val="008E54B8"/>
    <w:rsid w:val="008E608C"/>
    <w:rsid w:val="008F408E"/>
    <w:rsid w:val="008F7E81"/>
    <w:rsid w:val="00900D9A"/>
    <w:rsid w:val="009026C5"/>
    <w:rsid w:val="00907EC7"/>
    <w:rsid w:val="009170B0"/>
    <w:rsid w:val="009452B7"/>
    <w:rsid w:val="0095159E"/>
    <w:rsid w:val="0095436B"/>
    <w:rsid w:val="00954B0C"/>
    <w:rsid w:val="0096043C"/>
    <w:rsid w:val="00962A7E"/>
    <w:rsid w:val="0096317D"/>
    <w:rsid w:val="009672C2"/>
    <w:rsid w:val="009673A8"/>
    <w:rsid w:val="00970E3A"/>
    <w:rsid w:val="009739D4"/>
    <w:rsid w:val="00985104"/>
    <w:rsid w:val="00991976"/>
    <w:rsid w:val="009A6940"/>
    <w:rsid w:val="009B5C13"/>
    <w:rsid w:val="009B6BF7"/>
    <w:rsid w:val="009C005E"/>
    <w:rsid w:val="009C1332"/>
    <w:rsid w:val="009C3ECD"/>
    <w:rsid w:val="009C5F1A"/>
    <w:rsid w:val="009D0386"/>
    <w:rsid w:val="009D526B"/>
    <w:rsid w:val="009D67AE"/>
    <w:rsid w:val="009E3183"/>
    <w:rsid w:val="009E41AB"/>
    <w:rsid w:val="009F5B09"/>
    <w:rsid w:val="009F7A8B"/>
    <w:rsid w:val="00A01FA8"/>
    <w:rsid w:val="00A066F1"/>
    <w:rsid w:val="00A07D90"/>
    <w:rsid w:val="00A10CA1"/>
    <w:rsid w:val="00A1253A"/>
    <w:rsid w:val="00A13BE1"/>
    <w:rsid w:val="00A1431C"/>
    <w:rsid w:val="00A23B97"/>
    <w:rsid w:val="00A24A16"/>
    <w:rsid w:val="00A255D6"/>
    <w:rsid w:val="00A27BAD"/>
    <w:rsid w:val="00A351D9"/>
    <w:rsid w:val="00A36229"/>
    <w:rsid w:val="00A36A73"/>
    <w:rsid w:val="00A36C22"/>
    <w:rsid w:val="00A4458F"/>
    <w:rsid w:val="00A457C1"/>
    <w:rsid w:val="00A479B2"/>
    <w:rsid w:val="00A47B27"/>
    <w:rsid w:val="00A547CF"/>
    <w:rsid w:val="00A6190E"/>
    <w:rsid w:val="00A626AB"/>
    <w:rsid w:val="00A62B88"/>
    <w:rsid w:val="00A62DFB"/>
    <w:rsid w:val="00A7006C"/>
    <w:rsid w:val="00A7283E"/>
    <w:rsid w:val="00A77440"/>
    <w:rsid w:val="00A95EFF"/>
    <w:rsid w:val="00A96143"/>
    <w:rsid w:val="00AA3AEE"/>
    <w:rsid w:val="00AA76B2"/>
    <w:rsid w:val="00AB50B6"/>
    <w:rsid w:val="00AC01BA"/>
    <w:rsid w:val="00AC0796"/>
    <w:rsid w:val="00AD2318"/>
    <w:rsid w:val="00AD73F3"/>
    <w:rsid w:val="00AE5EBC"/>
    <w:rsid w:val="00AE736F"/>
    <w:rsid w:val="00AF35EB"/>
    <w:rsid w:val="00AF5823"/>
    <w:rsid w:val="00B00254"/>
    <w:rsid w:val="00B006C2"/>
    <w:rsid w:val="00B01AEA"/>
    <w:rsid w:val="00B131D8"/>
    <w:rsid w:val="00B15BB9"/>
    <w:rsid w:val="00B20086"/>
    <w:rsid w:val="00B228D1"/>
    <w:rsid w:val="00B262C7"/>
    <w:rsid w:val="00B33D6E"/>
    <w:rsid w:val="00B4278F"/>
    <w:rsid w:val="00B52D80"/>
    <w:rsid w:val="00B54AB7"/>
    <w:rsid w:val="00B54F70"/>
    <w:rsid w:val="00B56260"/>
    <w:rsid w:val="00B61FCF"/>
    <w:rsid w:val="00B647C0"/>
    <w:rsid w:val="00B66BBE"/>
    <w:rsid w:val="00B72B9C"/>
    <w:rsid w:val="00B808B7"/>
    <w:rsid w:val="00B81144"/>
    <w:rsid w:val="00B81A1E"/>
    <w:rsid w:val="00B83906"/>
    <w:rsid w:val="00B852CF"/>
    <w:rsid w:val="00BA1D9E"/>
    <w:rsid w:val="00BA45CA"/>
    <w:rsid w:val="00BC4C8A"/>
    <w:rsid w:val="00BC50AD"/>
    <w:rsid w:val="00BC6446"/>
    <w:rsid w:val="00BD1624"/>
    <w:rsid w:val="00BD49AD"/>
    <w:rsid w:val="00BE0E25"/>
    <w:rsid w:val="00BE59B7"/>
    <w:rsid w:val="00BE5F0F"/>
    <w:rsid w:val="00BE71E9"/>
    <w:rsid w:val="00BE7812"/>
    <w:rsid w:val="00C001BC"/>
    <w:rsid w:val="00C02DCE"/>
    <w:rsid w:val="00C05C25"/>
    <w:rsid w:val="00C07E95"/>
    <w:rsid w:val="00C30529"/>
    <w:rsid w:val="00C3498A"/>
    <w:rsid w:val="00C43367"/>
    <w:rsid w:val="00C469DF"/>
    <w:rsid w:val="00C507D5"/>
    <w:rsid w:val="00C52392"/>
    <w:rsid w:val="00C5575E"/>
    <w:rsid w:val="00C625B0"/>
    <w:rsid w:val="00C62DE9"/>
    <w:rsid w:val="00C64F74"/>
    <w:rsid w:val="00C70A62"/>
    <w:rsid w:val="00C712E3"/>
    <w:rsid w:val="00C74D76"/>
    <w:rsid w:val="00C76E91"/>
    <w:rsid w:val="00C83C02"/>
    <w:rsid w:val="00C846B0"/>
    <w:rsid w:val="00CA79C5"/>
    <w:rsid w:val="00CB2761"/>
    <w:rsid w:val="00CB316C"/>
    <w:rsid w:val="00CB34C7"/>
    <w:rsid w:val="00CB38CB"/>
    <w:rsid w:val="00CB4652"/>
    <w:rsid w:val="00CC0E1E"/>
    <w:rsid w:val="00CC5393"/>
    <w:rsid w:val="00CC6AE3"/>
    <w:rsid w:val="00CD6566"/>
    <w:rsid w:val="00CE00D7"/>
    <w:rsid w:val="00CF1E17"/>
    <w:rsid w:val="00CF376B"/>
    <w:rsid w:val="00CF3775"/>
    <w:rsid w:val="00D10DCE"/>
    <w:rsid w:val="00D118C9"/>
    <w:rsid w:val="00D16385"/>
    <w:rsid w:val="00D1664F"/>
    <w:rsid w:val="00D173CF"/>
    <w:rsid w:val="00D20EA0"/>
    <w:rsid w:val="00D21B90"/>
    <w:rsid w:val="00D26862"/>
    <w:rsid w:val="00D42B87"/>
    <w:rsid w:val="00D46F41"/>
    <w:rsid w:val="00D51A39"/>
    <w:rsid w:val="00D5366C"/>
    <w:rsid w:val="00D621AC"/>
    <w:rsid w:val="00D65598"/>
    <w:rsid w:val="00D65BEA"/>
    <w:rsid w:val="00D66CD5"/>
    <w:rsid w:val="00D67F3F"/>
    <w:rsid w:val="00D7112D"/>
    <w:rsid w:val="00D73CA6"/>
    <w:rsid w:val="00D76884"/>
    <w:rsid w:val="00D85020"/>
    <w:rsid w:val="00D9689F"/>
    <w:rsid w:val="00DA604F"/>
    <w:rsid w:val="00DA7950"/>
    <w:rsid w:val="00DB343D"/>
    <w:rsid w:val="00DB6328"/>
    <w:rsid w:val="00DC1370"/>
    <w:rsid w:val="00DD0C24"/>
    <w:rsid w:val="00DD29F3"/>
    <w:rsid w:val="00DD59FB"/>
    <w:rsid w:val="00DD5CDB"/>
    <w:rsid w:val="00DE03DF"/>
    <w:rsid w:val="00DE32EB"/>
    <w:rsid w:val="00DE3AFD"/>
    <w:rsid w:val="00DE4BBE"/>
    <w:rsid w:val="00DE4FB6"/>
    <w:rsid w:val="00DE52E5"/>
    <w:rsid w:val="00DF1594"/>
    <w:rsid w:val="00DF4A15"/>
    <w:rsid w:val="00DF4A3F"/>
    <w:rsid w:val="00DF4B76"/>
    <w:rsid w:val="00E0479C"/>
    <w:rsid w:val="00E07501"/>
    <w:rsid w:val="00E117E4"/>
    <w:rsid w:val="00E1348F"/>
    <w:rsid w:val="00E13CB2"/>
    <w:rsid w:val="00E150DA"/>
    <w:rsid w:val="00E152A1"/>
    <w:rsid w:val="00E16238"/>
    <w:rsid w:val="00E17A69"/>
    <w:rsid w:val="00E25262"/>
    <w:rsid w:val="00E30932"/>
    <w:rsid w:val="00E40295"/>
    <w:rsid w:val="00E41E0F"/>
    <w:rsid w:val="00E472C0"/>
    <w:rsid w:val="00E51742"/>
    <w:rsid w:val="00E60EF1"/>
    <w:rsid w:val="00E64889"/>
    <w:rsid w:val="00E656F5"/>
    <w:rsid w:val="00E8196D"/>
    <w:rsid w:val="00E87006"/>
    <w:rsid w:val="00E919F2"/>
    <w:rsid w:val="00E95582"/>
    <w:rsid w:val="00EB3F68"/>
    <w:rsid w:val="00EB413C"/>
    <w:rsid w:val="00EB7132"/>
    <w:rsid w:val="00EC161E"/>
    <w:rsid w:val="00EC16FC"/>
    <w:rsid w:val="00EC5B7E"/>
    <w:rsid w:val="00ED0259"/>
    <w:rsid w:val="00ED2A9E"/>
    <w:rsid w:val="00ED58A1"/>
    <w:rsid w:val="00ED5B91"/>
    <w:rsid w:val="00EE5F97"/>
    <w:rsid w:val="00F0321C"/>
    <w:rsid w:val="00F07DAB"/>
    <w:rsid w:val="00F110E4"/>
    <w:rsid w:val="00F121A1"/>
    <w:rsid w:val="00F1426F"/>
    <w:rsid w:val="00F202BD"/>
    <w:rsid w:val="00F3188C"/>
    <w:rsid w:val="00F356F3"/>
    <w:rsid w:val="00F378CE"/>
    <w:rsid w:val="00F45E16"/>
    <w:rsid w:val="00F46857"/>
    <w:rsid w:val="00F4792A"/>
    <w:rsid w:val="00F523E4"/>
    <w:rsid w:val="00F60150"/>
    <w:rsid w:val="00F60449"/>
    <w:rsid w:val="00F84C7F"/>
    <w:rsid w:val="00FA0B29"/>
    <w:rsid w:val="00FA1646"/>
    <w:rsid w:val="00FA44BB"/>
    <w:rsid w:val="00FA5D38"/>
    <w:rsid w:val="00FA6756"/>
    <w:rsid w:val="00FA7BED"/>
    <w:rsid w:val="00FD3254"/>
    <w:rsid w:val="00FD495C"/>
    <w:rsid w:val="00FE016E"/>
    <w:rsid w:val="00FE40B4"/>
    <w:rsid w:val="00FE4403"/>
    <w:rsid w:val="00FE5A80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A655"/>
  <w15:docId w15:val="{7F58A01F-A76F-4B2A-BC41-EE8C7A52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7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7A3"/>
    <w:rPr>
      <w:color w:val="0000FF"/>
      <w:u w:val="single"/>
    </w:rPr>
  </w:style>
  <w:style w:type="paragraph" w:customStyle="1" w:styleId="2">
    <w:name w:val="литература2"/>
    <w:basedOn w:val="a"/>
    <w:rsid w:val="001657A3"/>
    <w:pPr>
      <w:widowControl w:val="0"/>
      <w:tabs>
        <w:tab w:val="left" w:pos="567"/>
      </w:tabs>
      <w:spacing w:line="266" w:lineRule="auto"/>
      <w:ind w:left="284" w:hanging="284"/>
      <w:jc w:val="both"/>
    </w:pPr>
    <w:rPr>
      <w:rFonts w:eastAsia="Times New Roman"/>
      <w:sz w:val="22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C712E3"/>
    <w:pPr>
      <w:ind w:left="720"/>
      <w:contextualSpacing/>
    </w:pPr>
  </w:style>
  <w:style w:type="character" w:customStyle="1" w:styleId="apple-converted-space">
    <w:name w:val="apple-converted-space"/>
    <w:basedOn w:val="a0"/>
    <w:rsid w:val="00A1253A"/>
  </w:style>
  <w:style w:type="paragraph" w:styleId="a5">
    <w:name w:val="Balloon Text"/>
    <w:basedOn w:val="a"/>
    <w:link w:val="a6"/>
    <w:uiPriority w:val="99"/>
    <w:semiHidden/>
    <w:unhideWhenUsed/>
    <w:rsid w:val="00A45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C1"/>
    <w:rPr>
      <w:rFonts w:ascii="Tahoma" w:eastAsia="MS Mincho" w:hAnsi="Tahoma" w:cs="Tahoma"/>
      <w:sz w:val="16"/>
      <w:szCs w:val="16"/>
      <w:lang w:val="ru-RU" w:eastAsia="ja-JP"/>
    </w:rPr>
  </w:style>
  <w:style w:type="paragraph" w:customStyle="1" w:styleId="a7">
    <w:name w:val="Формула"/>
    <w:basedOn w:val="a"/>
    <w:qFormat/>
    <w:rsid w:val="00FA5D38"/>
    <w:pPr>
      <w:tabs>
        <w:tab w:val="left" w:pos="8675"/>
      </w:tabs>
      <w:autoSpaceDE w:val="0"/>
      <w:autoSpaceDN w:val="0"/>
      <w:adjustRightInd w:val="0"/>
      <w:spacing w:line="360" w:lineRule="auto"/>
      <w:ind w:left="567"/>
      <w:jc w:val="both"/>
    </w:pPr>
    <w:rPr>
      <w:rFonts w:eastAsia="Calibri"/>
      <w:lang w:eastAsia="en-US"/>
    </w:rPr>
  </w:style>
  <w:style w:type="paragraph" w:customStyle="1" w:styleId="ListMy">
    <w:name w:val="ListMy"/>
    <w:basedOn w:val="a"/>
    <w:link w:val="ListMyChar"/>
    <w:qFormat/>
    <w:rsid w:val="009673A8"/>
    <w:pPr>
      <w:numPr>
        <w:numId w:val="5"/>
      </w:numPr>
      <w:spacing w:line="480" w:lineRule="auto"/>
      <w:ind w:left="0" w:firstLine="0"/>
      <w:jc w:val="both"/>
    </w:pPr>
    <w:rPr>
      <w:rFonts w:eastAsia="Times New Roman"/>
      <w:color w:val="000000"/>
      <w:lang w:val="en-US" w:eastAsia="de-DE"/>
    </w:rPr>
  </w:style>
  <w:style w:type="character" w:customStyle="1" w:styleId="ListMyChar">
    <w:name w:val="ListMy Char"/>
    <w:basedOn w:val="a0"/>
    <w:link w:val="ListMy"/>
    <w:rsid w:val="009673A8"/>
    <w:rPr>
      <w:rFonts w:ascii="Times New Roman" w:eastAsia="Times New Roman" w:hAnsi="Times New Roman" w:cs="Times New Roman"/>
      <w:color w:val="000000"/>
      <w:sz w:val="24"/>
      <w:szCs w:val="24"/>
      <w:lang w:val="en-US" w:eastAsia="de-DE"/>
    </w:rPr>
  </w:style>
  <w:style w:type="character" w:styleId="a8">
    <w:name w:val="annotation reference"/>
    <w:basedOn w:val="a0"/>
    <w:uiPriority w:val="99"/>
    <w:semiHidden/>
    <w:unhideWhenUsed/>
    <w:rsid w:val="00B839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39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3906"/>
    <w:rPr>
      <w:rFonts w:ascii="Times New Roman" w:eastAsia="MS Mincho" w:hAnsi="Times New Roman" w:cs="Times New Roman"/>
      <w:sz w:val="20"/>
      <w:szCs w:val="20"/>
      <w:lang w:val="ru-RU" w:eastAsia="ja-JP"/>
    </w:rPr>
  </w:style>
  <w:style w:type="table" w:styleId="ab">
    <w:name w:val="Table Grid"/>
    <w:basedOn w:val="a1"/>
    <w:uiPriority w:val="59"/>
    <w:rsid w:val="006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695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A1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0917D2-C1E0-490E-AA84-0EF7F57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ke, Kirill (L&amp;W, Waite Campus)</dc:creator>
  <cp:lastModifiedBy>User</cp:lastModifiedBy>
  <cp:revision>3</cp:revision>
  <cp:lastPrinted>2015-10-07T04:07:00Z</cp:lastPrinted>
  <dcterms:created xsi:type="dcterms:W3CDTF">2020-01-11T10:18:00Z</dcterms:created>
  <dcterms:modified xsi:type="dcterms:W3CDTF">2020-01-11T10:29:00Z</dcterms:modified>
</cp:coreProperties>
</file>